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49B8" w14:textId="77777777" w:rsidR="00441757" w:rsidRPr="00D61CBD" w:rsidRDefault="00631CF4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56F5D462" w14:textId="77777777" w:rsidR="00441757" w:rsidRDefault="00631CF4" w:rsidP="00142B1A">
      <w:pPr>
        <w:jc w:val="center"/>
      </w:pPr>
      <w:r>
        <w:t>(reģ. 90000024205)</w:t>
      </w:r>
    </w:p>
    <w:p w14:paraId="2FE1AAD0" w14:textId="77777777" w:rsidR="00441757" w:rsidRPr="00D61CBD" w:rsidRDefault="00631CF4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7F62C706" w14:textId="77777777" w:rsidR="00441757" w:rsidRPr="000A04E5" w:rsidRDefault="00631CF4" w:rsidP="00142B1A">
      <w:pPr>
        <w:jc w:val="center"/>
      </w:pPr>
      <w:r w:rsidRPr="000A04E5">
        <w:t>„</w:t>
      </w:r>
      <w:r>
        <w:t>Triecienviļņa terapijas iekārtas iegāde Jēkabpils Sporta centra vajadzībām</w:t>
      </w:r>
      <w:r w:rsidRPr="000A04E5">
        <w:t>”</w:t>
      </w:r>
    </w:p>
    <w:p w14:paraId="0B7A2CBD" w14:textId="77777777" w:rsidR="00441757" w:rsidRPr="00873D20" w:rsidRDefault="00631CF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31</w:t>
      </w:r>
      <w:r w:rsidRPr="00873D20">
        <w:t xml:space="preserve"> </w:t>
      </w:r>
    </w:p>
    <w:p w14:paraId="5A0F2CEF" w14:textId="77777777" w:rsidR="00937E5D" w:rsidRDefault="00937E5D" w:rsidP="00937E5D">
      <w:pPr>
        <w:jc w:val="center"/>
        <w:rPr>
          <w:b/>
        </w:rPr>
      </w:pPr>
      <w:r>
        <w:rPr>
          <w:b/>
        </w:rPr>
        <w:t>LĒMUMS</w:t>
      </w:r>
    </w:p>
    <w:p w14:paraId="1605060A" w14:textId="1CC2B84A" w:rsidR="00937E5D" w:rsidRDefault="00937E5D" w:rsidP="00937E5D">
      <w:pPr>
        <w:jc w:val="center"/>
        <w:rPr>
          <w:b/>
        </w:rPr>
      </w:pPr>
      <w:r>
        <w:rPr>
          <w:b/>
        </w:rPr>
        <w:t>par rezultātu</w:t>
      </w:r>
    </w:p>
    <w:p w14:paraId="1C4DE779" w14:textId="77777777" w:rsidR="00441757" w:rsidRDefault="00441757" w:rsidP="00142B1A">
      <w:pPr>
        <w:jc w:val="right"/>
      </w:pPr>
    </w:p>
    <w:p w14:paraId="73B5BFD5" w14:textId="25A2092B" w:rsidR="00441757" w:rsidRDefault="00631CF4" w:rsidP="00142B1A">
      <w:pPr>
        <w:jc w:val="right"/>
      </w:pPr>
      <w:r>
        <w:t>Jēkabpils</w:t>
      </w:r>
      <w:r w:rsidRPr="0003154A">
        <w:t xml:space="preserve">, </w:t>
      </w:r>
      <w:r w:rsidR="00937E5D" w:rsidRPr="00ED4F2C">
        <w:t xml:space="preserve">Jēkabpils </w:t>
      </w:r>
      <w:r w:rsidR="00937E5D">
        <w:t>novads</w:t>
      </w:r>
      <w:r w:rsidR="00937E5D">
        <w:t xml:space="preserve">, </w:t>
      </w:r>
      <w:r>
        <w:t>08.04.2026. plkst. 14:2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2A3848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8D3508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95856" w14:paraId="0D092B2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0F3E3" w14:textId="77777777" w:rsidR="00441757" w:rsidRDefault="00631CF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F95856" w14:paraId="4733B0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C928E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188FC4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0A55F1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95856" w14:paraId="69DF98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528EB" w14:textId="74B594D1" w:rsidR="00441757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Brīvības iela 120, Jēkabpils, Jēkabpils novads, (LATVIJA), LV-5201</w:t>
            </w:r>
          </w:p>
        </w:tc>
      </w:tr>
      <w:tr w:rsidR="00F95856" w14:paraId="2EB10E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F9FEC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3DC1C0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8E28D8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95856" w14:paraId="63DFDDE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B685F" w14:textId="77777777" w:rsidR="00441757" w:rsidRDefault="00631CF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31</w:t>
            </w:r>
          </w:p>
        </w:tc>
      </w:tr>
      <w:tr w:rsidR="00F95856" w14:paraId="194218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50B52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7D09FF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70225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95856" w14:paraId="2B9E5E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D54E4" w14:textId="77777777" w:rsidR="00441757" w:rsidRDefault="00631CF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F95856" w14:paraId="428E28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8D233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43C3B5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AA8BD7" w14:textId="77777777" w:rsidR="00441757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5856" w14:paraId="6F72496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A0658" w14:textId="70D7DFCD" w:rsidR="00441757" w:rsidRPr="00937E5D" w:rsidRDefault="00937E5D" w:rsidP="00142B1A">
            <w:pPr>
              <w:jc w:val="both"/>
              <w:rPr>
                <w:szCs w:val="26"/>
              </w:rPr>
            </w:pPr>
            <w:r w:rsidRPr="00937E5D">
              <w:rPr>
                <w:szCs w:val="26"/>
              </w:rPr>
              <w:t>Nav attiecināms</w:t>
            </w:r>
          </w:p>
        </w:tc>
      </w:tr>
      <w:tr w:rsidR="00F95856" w14:paraId="12CA65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77537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5E54454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AF8A29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95856" w14:paraId="508DC6F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35EEE" w14:textId="77777777" w:rsidR="00441757" w:rsidRDefault="00631CF4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riecienviļņa terapijas iekārtas iegāde Jēkabpils Sporta centra vajadzībām</w:t>
            </w:r>
          </w:p>
        </w:tc>
      </w:tr>
      <w:tr w:rsidR="00F95856" w14:paraId="379588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180C1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764388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A0B4C3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F95856" w14:paraId="1E1974B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7439C" w14:textId="0C8D91A3" w:rsidR="00441757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</w:tr>
      <w:tr w:rsidR="00F95856" w14:paraId="0E73AD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A051E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5856" w14:paraId="455CC1F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DC1D4D" w14:textId="77777777" w:rsidR="00441757" w:rsidRPr="00112946" w:rsidRDefault="00631CF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95856" w14:paraId="407B72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98336" w14:textId="5EB14134" w:rsidR="00441757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631CF4" w:rsidRPr="00DF19C9">
              <w:rPr>
                <w:bCs/>
                <w:szCs w:val="26"/>
              </w:rPr>
              <w:t>06.03.2026</w:t>
            </w:r>
          </w:p>
        </w:tc>
      </w:tr>
    </w:tbl>
    <w:p w14:paraId="5AED27A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532E73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181D72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95856" w14:paraId="2A8500AF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7F8C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311169">
              <w:rPr>
                <w:bCs/>
                <w:szCs w:val="26"/>
              </w:rPr>
              <w:t>Jēkabpils novada pašvaldības Iepirkuma komisija, izveidota ar 2025. gada 23. decembra Jēkabpils novada domes lēmumu Nr. 827 (protokols Nr. 24, 15. §)</w:t>
            </w:r>
            <w:r w:rsidRPr="00705314">
              <w:rPr>
                <w:bCs/>
                <w:szCs w:val="26"/>
              </w:rPr>
              <w:t xml:space="preserve"> sastāvs:</w:t>
            </w:r>
          </w:p>
          <w:p w14:paraId="0B7D0FAE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57CF3664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  <w:t>Sintija Čižova</w:t>
            </w:r>
          </w:p>
          <w:p w14:paraId="43666C4D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 xml:space="preserve">Antra Čevere  </w:t>
            </w:r>
          </w:p>
          <w:p w14:paraId="4B5594DF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2D3D131E" w14:textId="77777777" w:rsidR="00937E5D" w:rsidRPr="00705314" w:rsidRDefault="00937E5D" w:rsidP="00937E5D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Sanita Lūse</w:t>
            </w:r>
          </w:p>
          <w:p w14:paraId="1E652D3B" w14:textId="1B133327" w:rsidR="00441757" w:rsidRPr="00CE068F" w:rsidRDefault="00937E5D" w:rsidP="00937E5D">
            <w:pPr>
              <w:jc w:val="both"/>
              <w:rPr>
                <w:b/>
                <w:bCs/>
                <w:sz w:val="4"/>
                <w:szCs w:val="4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</w:tc>
      </w:tr>
    </w:tbl>
    <w:p w14:paraId="4B7801A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345705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E459D4" w14:textId="77777777" w:rsidR="00441757" w:rsidRPr="00112946" w:rsidRDefault="00631CF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95856" w14:paraId="7C846BC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82C9E" w14:textId="6BB07896" w:rsidR="00F95856" w:rsidRDefault="00937E5D">
            <w:r w:rsidRPr="00937E5D">
              <w:t>Nav attiecināms</w:t>
            </w:r>
          </w:p>
        </w:tc>
      </w:tr>
    </w:tbl>
    <w:p w14:paraId="7F27D54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4A4744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2F2911" w14:textId="77777777" w:rsidR="00441757" w:rsidRPr="00AE1131" w:rsidRDefault="00631CF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F95856" w14:paraId="116B2CD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5E420" w14:textId="62DC7361" w:rsidR="00937E5D" w:rsidRPr="00937E5D" w:rsidRDefault="00937E5D" w:rsidP="00937E5D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Jautājumos par iepirkuma priekšmetu – Jēkabpils sporta centra fizioterapeite Liene Elksnīte.</w:t>
            </w:r>
          </w:p>
          <w:p w14:paraId="2B12F5C4" w14:textId="6C55F8A1" w:rsidR="00441757" w:rsidRPr="00AE1131" w:rsidRDefault="00937E5D" w:rsidP="00937E5D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Jautājumos par iepirkuma nolikumu – Jēkabpils novada pašvaldības Iepirkumu nodaļas juriste (iepirkumu komisijas loceklis) Sintija Čižova.</w:t>
            </w:r>
          </w:p>
        </w:tc>
      </w:tr>
    </w:tbl>
    <w:p w14:paraId="57A4A06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0937D22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1AB71C1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95856" w14:paraId="346CC5A8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D850DBC" w14:textId="77777777" w:rsidR="00441757" w:rsidRPr="001D1166" w:rsidRDefault="00631CF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31.03.2026. plkst. 10:00</w:t>
            </w:r>
          </w:p>
        </w:tc>
      </w:tr>
    </w:tbl>
    <w:p w14:paraId="4BE7882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1E6890E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5E72D8" w14:textId="77777777" w:rsidR="00441757" w:rsidRPr="00AE1131" w:rsidRDefault="00631CF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95856" w14:paraId="29F1594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C8CA060" w14:textId="652E4352" w:rsidR="00F95856" w:rsidRDefault="00937E5D">
            <w:r w:rsidRPr="00937E5D">
              <w:t>Nav attiecināms</w:t>
            </w:r>
          </w:p>
        </w:tc>
      </w:tr>
    </w:tbl>
    <w:p w14:paraId="2AFA701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95856" w14:paraId="1F7199D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AB6C96" w14:textId="77777777" w:rsidR="00441757" w:rsidRPr="00AE1131" w:rsidRDefault="00631CF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95856" w14:paraId="74082F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27EE2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AE728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123F0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5856" w14:paraId="5DFB03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0110AE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8E9EE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16418A3" w14:textId="77777777" w:rsidR="00441757" w:rsidRDefault="00631CF4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11CD3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5856" w14:paraId="7D04086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1F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D55BFE" w14:textId="77777777" w:rsidR="00441757" w:rsidRDefault="00631CF4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36D3CD" w14:textId="77777777" w:rsidR="00441757" w:rsidRPr="0088711B" w:rsidRDefault="00631CF4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8369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5856" w14:paraId="1382EBB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2B8A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192F0" w14:textId="52D0E331" w:rsidR="00441757" w:rsidRDefault="00937E5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631CF4" w:rsidRPr="009B762B">
              <w:rPr>
                <w:bCs/>
                <w:szCs w:val="26"/>
              </w:rPr>
              <w:t xml:space="preserve">"A.Medical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EDF9A" w14:textId="7E3B7D22" w:rsidR="00441757" w:rsidRDefault="00631CF4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0900</w:t>
            </w:r>
            <w:r w:rsidR="00937E5D" w:rsidRPr="00284A9F">
              <w:rPr>
                <w:bCs/>
                <w:szCs w:val="26"/>
              </w:rPr>
              <w:t xml:space="preserve"> </w:t>
            </w:r>
            <w:r w:rsidR="00937E5D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4C55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95856" w14:paraId="2920E55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9917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C1841E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9A5CFC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95856" w14:paraId="3956FB1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B824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A922D7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281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8EB30B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5856" w14:paraId="379309D0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B8BF63" w14:textId="77777777" w:rsidR="00441757" w:rsidRPr="00AE1131" w:rsidRDefault="00631CF4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95856" w14:paraId="43918F3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DFDE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71515D" w14:textId="50EE0348" w:rsidR="00441757" w:rsidRDefault="00937E5D" w:rsidP="00142B1A">
            <w:pPr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B589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22FF10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5856" w14:paraId="4399CB5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3F1873" w14:textId="77777777" w:rsidR="00441757" w:rsidRPr="00AE1131" w:rsidRDefault="00631CF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95856" w14:paraId="09063B3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E1BBBF2" w14:textId="2A86AEB6" w:rsidR="00441757" w:rsidRPr="00AE1131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Brīvības iela 120, Jēkabpils, Jēkabpils novads, (LATVIJA), LV-5201</w:t>
            </w:r>
            <w:r w:rsidR="00631CF4">
              <w:rPr>
                <w:bCs/>
                <w:szCs w:val="26"/>
              </w:rPr>
              <w:t xml:space="preserve">, </w:t>
            </w:r>
            <w:r w:rsidR="00631CF4" w:rsidRPr="00E82A7D">
              <w:rPr>
                <w:bCs/>
                <w:szCs w:val="26"/>
              </w:rPr>
              <w:t>31.03.2026 14:00</w:t>
            </w:r>
          </w:p>
        </w:tc>
      </w:tr>
    </w:tbl>
    <w:p w14:paraId="4F1A49A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F95856" w14:paraId="376DEAF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89617E" w14:textId="77777777" w:rsidR="00441757" w:rsidRPr="00AE1131" w:rsidRDefault="00631CF4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</w:t>
            </w:r>
            <w:r w:rsidRPr="00CD185D">
              <w:rPr>
                <w:b/>
                <w:bCs/>
              </w:rPr>
              <w:t>inovācijas partnerības līguma) slēgšanas tiesības, izvēles pamatojums un  līgumcena:</w:t>
            </w:r>
          </w:p>
        </w:tc>
      </w:tr>
      <w:tr w:rsidR="00F95856" w14:paraId="03EA54B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DC483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3CC61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B3B9C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5856" w14:paraId="7574E2F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FC0D96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4604378" w14:textId="77777777" w:rsidR="00441757" w:rsidRDefault="00631CF4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091547" w14:textId="77777777" w:rsidR="00441757" w:rsidRDefault="00631CF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8237F5" w14:textId="77777777" w:rsidR="00441757" w:rsidRDefault="00631CF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A992E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95856" w14:paraId="5F01B1F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34B33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0CB29F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D155699" w14:textId="6D7906A5" w:rsidR="00441757" w:rsidRDefault="00937E5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SIA </w:t>
            </w:r>
            <w:r w:rsidR="00631CF4" w:rsidRPr="005E48A4">
              <w:rPr>
                <w:bCs/>
                <w:szCs w:val="26"/>
              </w:rPr>
              <w:t xml:space="preserve">"A.Medical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0712" w14:textId="46E2D850" w:rsidR="00441757" w:rsidRPr="00867069" w:rsidRDefault="00937E5D" w:rsidP="00142B1A">
            <w:pPr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Saimnieciski visizdevīgākais piedāvājums, saskaņā ar nolikumā minētajiem vērtēšanas kritērijie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0F10" w14:textId="210A5F95" w:rsidR="00441757" w:rsidRPr="00C535AF" w:rsidRDefault="00631CF4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10900</w:t>
            </w:r>
            <w:r w:rsidR="00937E5D" w:rsidRPr="002918FF">
              <w:rPr>
                <w:lang w:eastAsia="lv-LV"/>
              </w:rPr>
              <w:t xml:space="preserve"> </w:t>
            </w:r>
            <w:r w:rsidR="00937E5D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62A44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C449B2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5856" w14:paraId="10D10D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09E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B87D33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DCF9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EEE6C9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5856" w14:paraId="5C8EFD58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BC9820C" w14:textId="77777777" w:rsidR="00441757" w:rsidRDefault="00631CF4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95856" w14:paraId="277ADF9E" w14:textId="77777777" w:rsidTr="009B7A04">
        <w:tc>
          <w:tcPr>
            <w:tcW w:w="284" w:type="dxa"/>
            <w:tcBorders>
              <w:top w:val="nil"/>
            </w:tcBorders>
          </w:tcPr>
          <w:p w14:paraId="749A03E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929" w:type="dxa"/>
              <w:tblLayout w:type="fixed"/>
              <w:tblLook w:val="04A0" w:firstRow="1" w:lastRow="0" w:firstColumn="1" w:lastColumn="0" w:noHBand="0" w:noVBand="1"/>
            </w:tblPr>
            <w:tblGrid>
              <w:gridCol w:w="4094"/>
              <w:gridCol w:w="2557"/>
              <w:gridCol w:w="3278"/>
            </w:tblGrid>
            <w:tr w:rsidR="00937E5D" w14:paraId="651365D6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5C1D2CD6" w14:textId="77777777" w:rsidR="00937E5D" w:rsidRPr="00E82D2C" w:rsidRDefault="00937E5D" w:rsidP="00937E5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3" w:type="dxa"/>
                </w:tcPr>
                <w:p w14:paraId="664E0327" w14:textId="77777777" w:rsidR="00937E5D" w:rsidRPr="00E82D2C" w:rsidRDefault="00937E5D" w:rsidP="00937E5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3" w:type="dxa"/>
                </w:tcPr>
                <w:p w14:paraId="59DBECAC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37E5D" w14:paraId="34F2EB53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3436BD67" w14:textId="15BDDB12" w:rsidR="00937E5D" w:rsidRPr="00CC5E02" w:rsidRDefault="00937E5D" w:rsidP="00937E5D">
                  <w:pPr>
                    <w:rPr>
                      <w:bCs/>
                      <w:szCs w:val="26"/>
                    </w:rPr>
                  </w:pPr>
                  <w:r w:rsidRPr="00937E5D">
                    <w:rPr>
                      <w:bCs/>
                      <w:szCs w:val="26"/>
                    </w:rPr>
                    <w:t>SIA "A.Medical"</w:t>
                  </w:r>
                </w:p>
              </w:tc>
              <w:tc>
                <w:tcPr>
                  <w:tcW w:w="2483" w:type="dxa"/>
                </w:tcPr>
                <w:p w14:paraId="330CD928" w14:textId="77777777" w:rsidR="00937E5D" w:rsidRPr="004A60C1" w:rsidRDefault="00937E5D" w:rsidP="00937E5D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3" w:type="dxa"/>
                </w:tcPr>
                <w:p w14:paraId="0EF3AAFA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37E5D" w:rsidRPr="00A973F9" w14:paraId="110EDD07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663A92F6" w14:textId="77777777" w:rsidR="00937E5D" w:rsidRDefault="00937E5D" w:rsidP="00937E5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7024CFF7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3" w:type="dxa"/>
                </w:tcPr>
                <w:p w14:paraId="4F4B2673" w14:textId="77777777" w:rsidR="00937E5D" w:rsidRPr="00A973F9" w:rsidRDefault="00937E5D" w:rsidP="00937E5D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937E5D" w:rsidRPr="004A37C2" w14:paraId="5686C338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02420174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393E838D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3" w:type="dxa"/>
                </w:tcPr>
                <w:p w14:paraId="2E498BD9" w14:textId="77777777" w:rsidR="00937E5D" w:rsidRPr="004A37C2" w:rsidRDefault="00937E5D" w:rsidP="00937E5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937E5D" w:rsidRPr="004A37C2" w14:paraId="0F5682DE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0AFC2ED0" w14:textId="77777777" w:rsidR="00937E5D" w:rsidRDefault="00937E5D" w:rsidP="00937E5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079C9185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3" w:type="dxa"/>
                </w:tcPr>
                <w:p w14:paraId="1C875863" w14:textId="77777777" w:rsidR="00937E5D" w:rsidRPr="004A37C2" w:rsidRDefault="00937E5D" w:rsidP="00937E5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937E5D" w14:paraId="70986EF6" w14:textId="77777777" w:rsidTr="00DC211B">
              <w:trPr>
                <w:trHeight w:val="467"/>
              </w:trPr>
              <w:tc>
                <w:tcPr>
                  <w:tcW w:w="3975" w:type="dxa"/>
                </w:tcPr>
                <w:p w14:paraId="04E73B45" w14:textId="77777777" w:rsidR="00937E5D" w:rsidRDefault="00937E5D" w:rsidP="00937E5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3" w:type="dxa"/>
                </w:tcPr>
                <w:p w14:paraId="35D97785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3" w:type="dxa"/>
                </w:tcPr>
                <w:p w14:paraId="72CAFEA8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539423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51E539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5856" w14:paraId="6C5A2225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E176C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795B97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5F8943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8DCD96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5856" w14:paraId="0915404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B8E31B2" w14:textId="77777777" w:rsidR="00441757" w:rsidRDefault="00631CF4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95856" w14:paraId="407E2C2F" w14:textId="77777777" w:rsidTr="00271C2A">
        <w:tc>
          <w:tcPr>
            <w:tcW w:w="284" w:type="dxa"/>
            <w:tcBorders>
              <w:top w:val="nil"/>
            </w:tcBorders>
          </w:tcPr>
          <w:p w14:paraId="0F4E8EC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929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2582"/>
              <w:gridCol w:w="2573"/>
            </w:tblGrid>
            <w:tr w:rsidR="00937E5D" w14:paraId="7E40FD74" w14:textId="77777777" w:rsidTr="00DC211B">
              <w:trPr>
                <w:trHeight w:val="344"/>
              </w:trPr>
              <w:tc>
                <w:tcPr>
                  <w:tcW w:w="4636" w:type="dxa"/>
                </w:tcPr>
                <w:p w14:paraId="2642B527" w14:textId="77777777" w:rsidR="00937E5D" w:rsidRPr="00E82D2C" w:rsidRDefault="00937E5D" w:rsidP="00937E5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07" w:type="dxa"/>
                </w:tcPr>
                <w:p w14:paraId="682C4DFE" w14:textId="77777777" w:rsidR="00937E5D" w:rsidRPr="00E82D2C" w:rsidRDefault="00937E5D" w:rsidP="00937E5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498" w:type="dxa"/>
                </w:tcPr>
                <w:p w14:paraId="06B8E54A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37E5D" w:rsidRPr="00F42FBE" w14:paraId="2827EAEC" w14:textId="77777777" w:rsidTr="00DC211B">
              <w:trPr>
                <w:trHeight w:val="692"/>
              </w:trPr>
              <w:tc>
                <w:tcPr>
                  <w:tcW w:w="4636" w:type="dxa"/>
                </w:tcPr>
                <w:p w14:paraId="1E48467A" w14:textId="2317DB6E" w:rsidR="00937E5D" w:rsidRPr="00EF3F81" w:rsidRDefault="00937E5D" w:rsidP="00937E5D">
                  <w:pPr>
                    <w:rPr>
                      <w:bCs/>
                      <w:szCs w:val="26"/>
                      <w:highlight w:val="yellow"/>
                    </w:rPr>
                  </w:pPr>
                  <w:r w:rsidRPr="00937E5D">
                    <w:rPr>
                      <w:bCs/>
                      <w:szCs w:val="26"/>
                    </w:rPr>
                    <w:t>SIA "A.Medical"</w:t>
                  </w:r>
                </w:p>
              </w:tc>
              <w:tc>
                <w:tcPr>
                  <w:tcW w:w="2507" w:type="dxa"/>
                </w:tcPr>
                <w:p w14:paraId="55C46932" w14:textId="77777777" w:rsidR="00937E5D" w:rsidRPr="00F42FBE" w:rsidRDefault="00937E5D" w:rsidP="00937E5D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498" w:type="dxa"/>
                </w:tcPr>
                <w:p w14:paraId="6B0489D0" w14:textId="77777777" w:rsidR="00937E5D" w:rsidRPr="00F42FBE" w:rsidRDefault="00937E5D" w:rsidP="00937E5D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937E5D" w:rsidRPr="00F42FBE" w14:paraId="53996C22" w14:textId="77777777" w:rsidTr="00DC211B">
              <w:trPr>
                <w:trHeight w:val="692"/>
              </w:trPr>
              <w:tc>
                <w:tcPr>
                  <w:tcW w:w="4636" w:type="dxa"/>
                </w:tcPr>
                <w:p w14:paraId="1E6C2B0A" w14:textId="77777777" w:rsidR="00937E5D" w:rsidRDefault="00937E5D" w:rsidP="00937E5D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07" w:type="dxa"/>
                </w:tcPr>
                <w:p w14:paraId="36BBE72A" w14:textId="77777777" w:rsidR="00937E5D" w:rsidRPr="00F42FBE" w:rsidRDefault="00937E5D" w:rsidP="00937E5D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98" w:type="dxa"/>
                </w:tcPr>
                <w:p w14:paraId="61A00980" w14:textId="77777777" w:rsidR="00937E5D" w:rsidRPr="00F42FBE" w:rsidRDefault="00937E5D" w:rsidP="00937E5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53C80C4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8B210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95856" w14:paraId="547F6E83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371D47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0F1182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383CC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7BF77F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F95856" w14:paraId="32E2CEB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7696F62" w14:textId="77777777" w:rsidR="00441757" w:rsidRDefault="00631CF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F95856" w14:paraId="13E1C96E" w14:textId="77777777" w:rsidTr="00271C2A">
        <w:tc>
          <w:tcPr>
            <w:tcW w:w="284" w:type="dxa"/>
            <w:tcBorders>
              <w:top w:val="nil"/>
            </w:tcBorders>
          </w:tcPr>
          <w:p w14:paraId="4221A46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1FAC5C9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2697CB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95856" w14:paraId="3752581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7F931B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F60305" w14:textId="77777777" w:rsidR="00441757" w:rsidRPr="00C952CD" w:rsidRDefault="00631CF4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DE84C0" w14:textId="77777777" w:rsidR="00441757" w:rsidRPr="003D2CC9" w:rsidRDefault="00631CF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977A7D" w14:textId="77777777" w:rsidR="00441757" w:rsidRPr="003D2CC9" w:rsidRDefault="00631CF4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42E4D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95856" w14:paraId="28D4481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09219F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5BB95D" w14:textId="34F69895" w:rsidR="00441757" w:rsidRDefault="00631CF4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.Medical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2EE23" w14:textId="77777777" w:rsidR="00441757" w:rsidRDefault="00631CF4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6AE40" w14:textId="5A914F8C" w:rsidR="00441757" w:rsidRDefault="00937E5D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E7988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95856" w14:paraId="7D2B08E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2DF7A2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5DAFB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2AC40A" w14:textId="77777777" w:rsidR="00441757" w:rsidRDefault="00631CF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Elektroenerģijas patēriņš (W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AF9532" w14:textId="60D5361A" w:rsidR="00441757" w:rsidRDefault="00937E5D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FB565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95856" w14:paraId="79A268C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01C84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6D52E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11BB7C" w14:textId="77777777" w:rsidR="00441757" w:rsidRDefault="00631CF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, EUR (bez PVN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5268E7" w14:textId="30B72CAC" w:rsidR="00441757" w:rsidRDefault="00937E5D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8F2C4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F95856" w14:paraId="23AB8A3B" w14:textId="77777777" w:rsidTr="00441D00">
        <w:tc>
          <w:tcPr>
            <w:tcW w:w="284" w:type="dxa"/>
          </w:tcPr>
          <w:p w14:paraId="669A4AC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833557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46361CA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F95856" w14:paraId="16066501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E2B90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2E1E35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EDC571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0E5D81DA" w14:textId="77777777" w:rsidR="00441757" w:rsidRDefault="00631CF4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95856" w14:paraId="452EA7C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44B3B4C" w14:textId="77777777" w:rsidR="00441757" w:rsidRDefault="00631CF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95856" w14:paraId="5D35524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7424B5A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551A0A0" w14:textId="51063C52" w:rsidR="00441757" w:rsidRPr="00937E5D" w:rsidRDefault="00937E5D" w:rsidP="00142B1A">
            <w:r w:rsidRPr="00937E5D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78BE74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61A18D4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5856" w14:paraId="1AF0AEFE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DB60529" w14:textId="77777777" w:rsidR="00441757" w:rsidRDefault="00631CF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95856" w14:paraId="7BF5EE4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F91035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39DDC0" w14:textId="5BB699C9" w:rsidR="00441757" w:rsidRPr="00937E5D" w:rsidRDefault="00937E5D" w:rsidP="00142B1A">
            <w:pPr>
              <w:rPr>
                <w:szCs w:val="26"/>
              </w:rPr>
            </w:pPr>
            <w:r w:rsidRPr="00937E5D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CCA9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24C2322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5856" w14:paraId="56754F3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0B6D84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5856" w14:paraId="31D3816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E0C1C" w14:textId="23F07823" w:rsidR="00441757" w:rsidRPr="00AE1131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</w:tr>
    </w:tbl>
    <w:p w14:paraId="1A18811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5856" w14:paraId="11A4A42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1C66E8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5856" w14:paraId="202BBBC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B40A4" w14:textId="06E6EA3D" w:rsidR="00441757" w:rsidRPr="00AE1131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</w:tr>
    </w:tbl>
    <w:p w14:paraId="48D09AC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5856" w14:paraId="7136C78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CEFFC4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5856" w14:paraId="16331A7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0C71A" w14:textId="5437710D" w:rsidR="00441757" w:rsidRPr="00AE1131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</w:tr>
    </w:tbl>
    <w:p w14:paraId="418B484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5856" w14:paraId="53C422D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75FDD94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95856" w14:paraId="03108A6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678CB00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C997AB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5856" w14:paraId="6D94CFA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673CA" w14:textId="77777777" w:rsidR="00441757" w:rsidRPr="00AE1131" w:rsidRDefault="00631CF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95856" w14:paraId="0671E39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FB14F" w14:textId="3EE92BE9" w:rsidR="00441757" w:rsidRPr="00AE1131" w:rsidRDefault="00937E5D" w:rsidP="00142B1A">
            <w:pPr>
              <w:jc w:val="both"/>
              <w:rPr>
                <w:bCs/>
                <w:szCs w:val="26"/>
              </w:rPr>
            </w:pPr>
            <w:r w:rsidRPr="00937E5D">
              <w:rPr>
                <w:bCs/>
                <w:szCs w:val="26"/>
              </w:rPr>
              <w:t>Nav attiecināms</w:t>
            </w:r>
          </w:p>
        </w:tc>
      </w:tr>
    </w:tbl>
    <w:p w14:paraId="5A35D58D" w14:textId="77777777" w:rsidR="00441757" w:rsidRDefault="00441757">
      <w:pPr>
        <w:rPr>
          <w:b/>
          <w:bCs/>
          <w:szCs w:val="26"/>
        </w:rPr>
      </w:pPr>
    </w:p>
    <w:p w14:paraId="4A04980F" w14:textId="77777777" w:rsidR="00937E5D" w:rsidRDefault="00937E5D" w:rsidP="00937E5D">
      <w:pPr>
        <w:rPr>
          <w:bCs/>
          <w:szCs w:val="26"/>
        </w:rPr>
      </w:pPr>
      <w:r>
        <w:rPr>
          <w:bCs/>
          <w:szCs w:val="26"/>
        </w:rPr>
        <w:t>Komisijas priekšsēdētāja:                                                                                         L. Šķirmante</w:t>
      </w:r>
    </w:p>
    <w:p w14:paraId="2D4A4D8B" w14:textId="77777777" w:rsidR="00937E5D" w:rsidRDefault="00937E5D" w:rsidP="00937E5D">
      <w:pPr>
        <w:rPr>
          <w:b/>
          <w:bCs/>
          <w:szCs w:val="26"/>
        </w:rPr>
      </w:pPr>
    </w:p>
    <w:p w14:paraId="168D9C06" w14:textId="77777777" w:rsidR="00937E5D" w:rsidRPr="00E84AD8" w:rsidRDefault="00937E5D" w:rsidP="00937E5D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p w14:paraId="51A75371" w14:textId="77777777" w:rsidR="00937E5D" w:rsidRDefault="00937E5D" w:rsidP="00937E5D">
      <w:pPr>
        <w:rPr>
          <w:bCs/>
          <w:szCs w:val="26"/>
        </w:rPr>
      </w:pPr>
    </w:p>
    <w:p w14:paraId="7F1B1F32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408A" w14:textId="77777777" w:rsidR="00631CF4" w:rsidRDefault="00631CF4">
      <w:r>
        <w:separator/>
      </w:r>
    </w:p>
  </w:endnote>
  <w:endnote w:type="continuationSeparator" w:id="0">
    <w:p w14:paraId="47BF5FDE" w14:textId="77777777" w:rsidR="00631CF4" w:rsidRDefault="0063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EB6B" w14:textId="77777777" w:rsidR="00441757" w:rsidRDefault="00631CF4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7F74F80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EA8" w14:textId="77777777" w:rsidR="00441757" w:rsidRPr="00B1048E" w:rsidRDefault="00631CF4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9335976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E3D1" w14:textId="77777777" w:rsidR="00631CF4" w:rsidRDefault="00631CF4">
      <w:r>
        <w:separator/>
      </w:r>
    </w:p>
  </w:footnote>
  <w:footnote w:type="continuationSeparator" w:id="0">
    <w:p w14:paraId="5FCBBC21" w14:textId="77777777" w:rsidR="00631CF4" w:rsidRDefault="0063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EBE6FF0">
      <w:start w:val="1"/>
      <w:numFmt w:val="decimal"/>
      <w:lvlText w:val="%1."/>
      <w:lvlJc w:val="left"/>
      <w:pPr>
        <w:ind w:left="1440" w:hanging="360"/>
      </w:pPr>
    </w:lvl>
    <w:lvl w:ilvl="1" w:tplc="CC4863E4" w:tentative="1">
      <w:start w:val="1"/>
      <w:numFmt w:val="lowerLetter"/>
      <w:lvlText w:val="%2."/>
      <w:lvlJc w:val="left"/>
      <w:pPr>
        <w:ind w:left="2160" w:hanging="360"/>
      </w:pPr>
    </w:lvl>
    <w:lvl w:ilvl="2" w:tplc="9AAAFEB8" w:tentative="1">
      <w:start w:val="1"/>
      <w:numFmt w:val="lowerRoman"/>
      <w:lvlText w:val="%3."/>
      <w:lvlJc w:val="right"/>
      <w:pPr>
        <w:ind w:left="2880" w:hanging="180"/>
      </w:pPr>
    </w:lvl>
    <w:lvl w:ilvl="3" w:tplc="7DF0046E" w:tentative="1">
      <w:start w:val="1"/>
      <w:numFmt w:val="decimal"/>
      <w:lvlText w:val="%4."/>
      <w:lvlJc w:val="left"/>
      <w:pPr>
        <w:ind w:left="3600" w:hanging="360"/>
      </w:pPr>
    </w:lvl>
    <w:lvl w:ilvl="4" w:tplc="298AEBF4" w:tentative="1">
      <w:start w:val="1"/>
      <w:numFmt w:val="lowerLetter"/>
      <w:lvlText w:val="%5."/>
      <w:lvlJc w:val="left"/>
      <w:pPr>
        <w:ind w:left="4320" w:hanging="360"/>
      </w:pPr>
    </w:lvl>
    <w:lvl w:ilvl="5" w:tplc="904AD530" w:tentative="1">
      <w:start w:val="1"/>
      <w:numFmt w:val="lowerRoman"/>
      <w:lvlText w:val="%6."/>
      <w:lvlJc w:val="right"/>
      <w:pPr>
        <w:ind w:left="5040" w:hanging="180"/>
      </w:pPr>
    </w:lvl>
    <w:lvl w:ilvl="6" w:tplc="267EF45E" w:tentative="1">
      <w:start w:val="1"/>
      <w:numFmt w:val="decimal"/>
      <w:lvlText w:val="%7."/>
      <w:lvlJc w:val="left"/>
      <w:pPr>
        <w:ind w:left="5760" w:hanging="360"/>
      </w:pPr>
    </w:lvl>
    <w:lvl w:ilvl="7" w:tplc="6A62D2A4" w:tentative="1">
      <w:start w:val="1"/>
      <w:numFmt w:val="lowerLetter"/>
      <w:lvlText w:val="%8."/>
      <w:lvlJc w:val="left"/>
      <w:pPr>
        <w:ind w:left="6480" w:hanging="360"/>
      </w:pPr>
    </w:lvl>
    <w:lvl w:ilvl="8" w:tplc="8E389E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DBEF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36B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A8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6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68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64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EF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2D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0487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40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6B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6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25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4D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A1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C5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EA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A7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D4D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89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4B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0D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88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86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6C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CF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FD2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62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61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E5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0E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0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8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6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5181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26CEC" w:tentative="1">
      <w:start w:val="1"/>
      <w:numFmt w:val="lowerLetter"/>
      <w:lvlText w:val="%2."/>
      <w:lvlJc w:val="left"/>
      <w:pPr>
        <w:ind w:left="1440" w:hanging="360"/>
      </w:pPr>
    </w:lvl>
    <w:lvl w:ilvl="2" w:tplc="053C27EE" w:tentative="1">
      <w:start w:val="1"/>
      <w:numFmt w:val="lowerRoman"/>
      <w:lvlText w:val="%3."/>
      <w:lvlJc w:val="right"/>
      <w:pPr>
        <w:ind w:left="2160" w:hanging="180"/>
      </w:pPr>
    </w:lvl>
    <w:lvl w:ilvl="3" w:tplc="59F21AB4" w:tentative="1">
      <w:start w:val="1"/>
      <w:numFmt w:val="decimal"/>
      <w:lvlText w:val="%4."/>
      <w:lvlJc w:val="left"/>
      <w:pPr>
        <w:ind w:left="2880" w:hanging="360"/>
      </w:pPr>
    </w:lvl>
    <w:lvl w:ilvl="4" w:tplc="B1E8C7F2" w:tentative="1">
      <w:start w:val="1"/>
      <w:numFmt w:val="lowerLetter"/>
      <w:lvlText w:val="%5."/>
      <w:lvlJc w:val="left"/>
      <w:pPr>
        <w:ind w:left="3600" w:hanging="360"/>
      </w:pPr>
    </w:lvl>
    <w:lvl w:ilvl="5" w:tplc="30C4455C" w:tentative="1">
      <w:start w:val="1"/>
      <w:numFmt w:val="lowerRoman"/>
      <w:lvlText w:val="%6."/>
      <w:lvlJc w:val="right"/>
      <w:pPr>
        <w:ind w:left="4320" w:hanging="180"/>
      </w:pPr>
    </w:lvl>
    <w:lvl w:ilvl="6" w:tplc="5CD00DCE" w:tentative="1">
      <w:start w:val="1"/>
      <w:numFmt w:val="decimal"/>
      <w:lvlText w:val="%7."/>
      <w:lvlJc w:val="left"/>
      <w:pPr>
        <w:ind w:left="5040" w:hanging="360"/>
      </w:pPr>
    </w:lvl>
    <w:lvl w:ilvl="7" w:tplc="E6EA5BB2" w:tentative="1">
      <w:start w:val="1"/>
      <w:numFmt w:val="lowerLetter"/>
      <w:lvlText w:val="%8."/>
      <w:lvlJc w:val="left"/>
      <w:pPr>
        <w:ind w:left="5760" w:hanging="360"/>
      </w:pPr>
    </w:lvl>
    <w:lvl w:ilvl="8" w:tplc="314EC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1AC7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5AD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A1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0E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81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2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9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AC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390FA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C4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CC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CAE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E2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AA0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22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29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B38E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766B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565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E492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42D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7CF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94FE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E3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FC36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0E4C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8C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8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22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E1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A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6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A9686E4">
      <w:start w:val="1"/>
      <w:numFmt w:val="decimal"/>
      <w:lvlText w:val="%1."/>
      <w:lvlJc w:val="left"/>
      <w:pPr>
        <w:ind w:left="720" w:hanging="360"/>
      </w:pPr>
    </w:lvl>
    <w:lvl w:ilvl="1" w:tplc="651691FE" w:tentative="1">
      <w:start w:val="1"/>
      <w:numFmt w:val="lowerLetter"/>
      <w:lvlText w:val="%2."/>
      <w:lvlJc w:val="left"/>
      <w:pPr>
        <w:ind w:left="1440" w:hanging="360"/>
      </w:pPr>
    </w:lvl>
    <w:lvl w:ilvl="2" w:tplc="2934281C" w:tentative="1">
      <w:start w:val="1"/>
      <w:numFmt w:val="lowerRoman"/>
      <w:lvlText w:val="%3."/>
      <w:lvlJc w:val="right"/>
      <w:pPr>
        <w:ind w:left="2160" w:hanging="180"/>
      </w:pPr>
    </w:lvl>
    <w:lvl w:ilvl="3" w:tplc="04D01CD0" w:tentative="1">
      <w:start w:val="1"/>
      <w:numFmt w:val="decimal"/>
      <w:lvlText w:val="%4."/>
      <w:lvlJc w:val="left"/>
      <w:pPr>
        <w:ind w:left="2880" w:hanging="360"/>
      </w:pPr>
    </w:lvl>
    <w:lvl w:ilvl="4" w:tplc="AA18DA62" w:tentative="1">
      <w:start w:val="1"/>
      <w:numFmt w:val="lowerLetter"/>
      <w:lvlText w:val="%5."/>
      <w:lvlJc w:val="left"/>
      <w:pPr>
        <w:ind w:left="3600" w:hanging="360"/>
      </w:pPr>
    </w:lvl>
    <w:lvl w:ilvl="5" w:tplc="5CD02100" w:tentative="1">
      <w:start w:val="1"/>
      <w:numFmt w:val="lowerRoman"/>
      <w:lvlText w:val="%6."/>
      <w:lvlJc w:val="right"/>
      <w:pPr>
        <w:ind w:left="4320" w:hanging="180"/>
      </w:pPr>
    </w:lvl>
    <w:lvl w:ilvl="6" w:tplc="432669DA" w:tentative="1">
      <w:start w:val="1"/>
      <w:numFmt w:val="decimal"/>
      <w:lvlText w:val="%7."/>
      <w:lvlJc w:val="left"/>
      <w:pPr>
        <w:ind w:left="5040" w:hanging="360"/>
      </w:pPr>
    </w:lvl>
    <w:lvl w:ilvl="7" w:tplc="32962CB2" w:tentative="1">
      <w:start w:val="1"/>
      <w:numFmt w:val="lowerLetter"/>
      <w:lvlText w:val="%8."/>
      <w:lvlJc w:val="left"/>
      <w:pPr>
        <w:ind w:left="5760" w:hanging="360"/>
      </w:pPr>
    </w:lvl>
    <w:lvl w:ilvl="8" w:tplc="2972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3AC2784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5DE3B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ACFB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302D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A86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3264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948E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88D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B4BD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0F8F94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0402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6D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29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BEAC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4C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D47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89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127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5CE5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02C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84C6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205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A6E0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92AB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FA51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4699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203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80CE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AF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85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6B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A7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60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C9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2DC6D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C8E8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8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2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27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4B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E8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25A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6F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6C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1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C1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A8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E9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B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8167C6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D7EED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F49E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60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61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3CE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627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EE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7A8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78E3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AD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2D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C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AD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C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A0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44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4BE8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D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08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4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C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0E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8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2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CD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A1E1A84">
      <w:start w:val="1"/>
      <w:numFmt w:val="decimal"/>
      <w:lvlText w:val="%1."/>
      <w:lvlJc w:val="left"/>
      <w:pPr>
        <w:ind w:left="720" w:hanging="360"/>
      </w:pPr>
    </w:lvl>
    <w:lvl w:ilvl="1" w:tplc="9C026850" w:tentative="1">
      <w:start w:val="1"/>
      <w:numFmt w:val="lowerLetter"/>
      <w:lvlText w:val="%2."/>
      <w:lvlJc w:val="left"/>
      <w:pPr>
        <w:ind w:left="1440" w:hanging="360"/>
      </w:pPr>
    </w:lvl>
    <w:lvl w:ilvl="2" w:tplc="477E447A" w:tentative="1">
      <w:start w:val="1"/>
      <w:numFmt w:val="lowerRoman"/>
      <w:lvlText w:val="%3."/>
      <w:lvlJc w:val="right"/>
      <w:pPr>
        <w:ind w:left="2160" w:hanging="180"/>
      </w:pPr>
    </w:lvl>
    <w:lvl w:ilvl="3" w:tplc="4AD0A012" w:tentative="1">
      <w:start w:val="1"/>
      <w:numFmt w:val="decimal"/>
      <w:lvlText w:val="%4."/>
      <w:lvlJc w:val="left"/>
      <w:pPr>
        <w:ind w:left="2880" w:hanging="360"/>
      </w:pPr>
    </w:lvl>
    <w:lvl w:ilvl="4" w:tplc="8384BD68" w:tentative="1">
      <w:start w:val="1"/>
      <w:numFmt w:val="lowerLetter"/>
      <w:lvlText w:val="%5."/>
      <w:lvlJc w:val="left"/>
      <w:pPr>
        <w:ind w:left="3600" w:hanging="360"/>
      </w:pPr>
    </w:lvl>
    <w:lvl w:ilvl="5" w:tplc="F1980096" w:tentative="1">
      <w:start w:val="1"/>
      <w:numFmt w:val="lowerRoman"/>
      <w:lvlText w:val="%6."/>
      <w:lvlJc w:val="right"/>
      <w:pPr>
        <w:ind w:left="4320" w:hanging="180"/>
      </w:pPr>
    </w:lvl>
    <w:lvl w:ilvl="6" w:tplc="B1AECDAA" w:tentative="1">
      <w:start w:val="1"/>
      <w:numFmt w:val="decimal"/>
      <w:lvlText w:val="%7."/>
      <w:lvlJc w:val="left"/>
      <w:pPr>
        <w:ind w:left="5040" w:hanging="360"/>
      </w:pPr>
    </w:lvl>
    <w:lvl w:ilvl="7" w:tplc="853E3482" w:tentative="1">
      <w:start w:val="1"/>
      <w:numFmt w:val="lowerLetter"/>
      <w:lvlText w:val="%8."/>
      <w:lvlJc w:val="left"/>
      <w:pPr>
        <w:ind w:left="5760" w:hanging="360"/>
      </w:pPr>
    </w:lvl>
    <w:lvl w:ilvl="8" w:tplc="E190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E801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C8AE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DC31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726D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309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CE9E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96BA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3E6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EA9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79CDB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6963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A7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42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5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2A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0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C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09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E7AA328">
      <w:start w:val="1"/>
      <w:numFmt w:val="decimal"/>
      <w:lvlText w:val="%1."/>
      <w:lvlJc w:val="left"/>
      <w:pPr>
        <w:ind w:left="720" w:hanging="360"/>
      </w:pPr>
    </w:lvl>
    <w:lvl w:ilvl="1" w:tplc="B24EE648" w:tentative="1">
      <w:start w:val="1"/>
      <w:numFmt w:val="lowerLetter"/>
      <w:lvlText w:val="%2."/>
      <w:lvlJc w:val="left"/>
      <w:pPr>
        <w:ind w:left="1440" w:hanging="360"/>
      </w:pPr>
    </w:lvl>
    <w:lvl w:ilvl="2" w:tplc="D75ED8E8" w:tentative="1">
      <w:start w:val="1"/>
      <w:numFmt w:val="lowerRoman"/>
      <w:lvlText w:val="%3."/>
      <w:lvlJc w:val="right"/>
      <w:pPr>
        <w:ind w:left="2160" w:hanging="180"/>
      </w:pPr>
    </w:lvl>
    <w:lvl w:ilvl="3" w:tplc="EA94E2DC" w:tentative="1">
      <w:start w:val="1"/>
      <w:numFmt w:val="decimal"/>
      <w:lvlText w:val="%4."/>
      <w:lvlJc w:val="left"/>
      <w:pPr>
        <w:ind w:left="2880" w:hanging="360"/>
      </w:pPr>
    </w:lvl>
    <w:lvl w:ilvl="4" w:tplc="B09CFE8C" w:tentative="1">
      <w:start w:val="1"/>
      <w:numFmt w:val="lowerLetter"/>
      <w:lvlText w:val="%5."/>
      <w:lvlJc w:val="left"/>
      <w:pPr>
        <w:ind w:left="3600" w:hanging="360"/>
      </w:pPr>
    </w:lvl>
    <w:lvl w:ilvl="5" w:tplc="C52A683C" w:tentative="1">
      <w:start w:val="1"/>
      <w:numFmt w:val="lowerRoman"/>
      <w:lvlText w:val="%6."/>
      <w:lvlJc w:val="right"/>
      <w:pPr>
        <w:ind w:left="4320" w:hanging="180"/>
      </w:pPr>
    </w:lvl>
    <w:lvl w:ilvl="6" w:tplc="296EB96E" w:tentative="1">
      <w:start w:val="1"/>
      <w:numFmt w:val="decimal"/>
      <w:lvlText w:val="%7."/>
      <w:lvlJc w:val="left"/>
      <w:pPr>
        <w:ind w:left="5040" w:hanging="360"/>
      </w:pPr>
    </w:lvl>
    <w:lvl w:ilvl="7" w:tplc="4FB4FDC2" w:tentative="1">
      <w:start w:val="1"/>
      <w:numFmt w:val="lowerLetter"/>
      <w:lvlText w:val="%8."/>
      <w:lvlJc w:val="left"/>
      <w:pPr>
        <w:ind w:left="5760" w:hanging="360"/>
      </w:pPr>
    </w:lvl>
    <w:lvl w:ilvl="8" w:tplc="9C748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B8C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8E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E9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27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B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C6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CD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69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EF4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DA66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F46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0F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8F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65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E6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E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6C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81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A12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AF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1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2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C1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2F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E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4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AC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7EE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8B328">
      <w:numFmt w:val="none"/>
      <w:lvlText w:val=""/>
      <w:lvlJc w:val="left"/>
      <w:pPr>
        <w:tabs>
          <w:tab w:val="num" w:pos="360"/>
        </w:tabs>
      </w:pPr>
    </w:lvl>
    <w:lvl w:ilvl="2" w:tplc="81EE0FDC">
      <w:numFmt w:val="none"/>
      <w:lvlText w:val=""/>
      <w:lvlJc w:val="left"/>
      <w:pPr>
        <w:tabs>
          <w:tab w:val="num" w:pos="360"/>
        </w:tabs>
      </w:pPr>
    </w:lvl>
    <w:lvl w:ilvl="3" w:tplc="B4A23A18">
      <w:numFmt w:val="none"/>
      <w:lvlText w:val=""/>
      <w:lvlJc w:val="left"/>
      <w:pPr>
        <w:tabs>
          <w:tab w:val="num" w:pos="360"/>
        </w:tabs>
      </w:pPr>
    </w:lvl>
    <w:lvl w:ilvl="4" w:tplc="35ECF8A6">
      <w:numFmt w:val="none"/>
      <w:lvlText w:val=""/>
      <w:lvlJc w:val="left"/>
      <w:pPr>
        <w:tabs>
          <w:tab w:val="num" w:pos="360"/>
        </w:tabs>
      </w:pPr>
    </w:lvl>
    <w:lvl w:ilvl="5" w:tplc="7E341230">
      <w:numFmt w:val="none"/>
      <w:lvlText w:val=""/>
      <w:lvlJc w:val="left"/>
      <w:pPr>
        <w:tabs>
          <w:tab w:val="num" w:pos="360"/>
        </w:tabs>
      </w:pPr>
    </w:lvl>
    <w:lvl w:ilvl="6" w:tplc="3328164C">
      <w:numFmt w:val="none"/>
      <w:lvlText w:val=""/>
      <w:lvlJc w:val="left"/>
      <w:pPr>
        <w:tabs>
          <w:tab w:val="num" w:pos="360"/>
        </w:tabs>
      </w:pPr>
    </w:lvl>
    <w:lvl w:ilvl="7" w:tplc="AFC49366">
      <w:numFmt w:val="none"/>
      <w:lvlText w:val=""/>
      <w:lvlJc w:val="left"/>
      <w:pPr>
        <w:tabs>
          <w:tab w:val="num" w:pos="360"/>
        </w:tabs>
      </w:pPr>
    </w:lvl>
    <w:lvl w:ilvl="8" w:tplc="320AEFF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35A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E46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0E2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FC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6A4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F4C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44B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58D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363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A5C6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A61FA" w:tentative="1">
      <w:start w:val="1"/>
      <w:numFmt w:val="lowerLetter"/>
      <w:lvlText w:val="%2."/>
      <w:lvlJc w:val="left"/>
      <w:pPr>
        <w:ind w:left="1440" w:hanging="360"/>
      </w:pPr>
    </w:lvl>
    <w:lvl w:ilvl="2" w:tplc="230042F0" w:tentative="1">
      <w:start w:val="1"/>
      <w:numFmt w:val="lowerRoman"/>
      <w:lvlText w:val="%3."/>
      <w:lvlJc w:val="right"/>
      <w:pPr>
        <w:ind w:left="2160" w:hanging="180"/>
      </w:pPr>
    </w:lvl>
    <w:lvl w:ilvl="3" w:tplc="6570DC38" w:tentative="1">
      <w:start w:val="1"/>
      <w:numFmt w:val="decimal"/>
      <w:lvlText w:val="%4."/>
      <w:lvlJc w:val="left"/>
      <w:pPr>
        <w:ind w:left="2880" w:hanging="360"/>
      </w:pPr>
    </w:lvl>
    <w:lvl w:ilvl="4" w:tplc="EBC0B8B6" w:tentative="1">
      <w:start w:val="1"/>
      <w:numFmt w:val="lowerLetter"/>
      <w:lvlText w:val="%5."/>
      <w:lvlJc w:val="left"/>
      <w:pPr>
        <w:ind w:left="3600" w:hanging="360"/>
      </w:pPr>
    </w:lvl>
    <w:lvl w:ilvl="5" w:tplc="B5AC3580" w:tentative="1">
      <w:start w:val="1"/>
      <w:numFmt w:val="lowerRoman"/>
      <w:lvlText w:val="%6."/>
      <w:lvlJc w:val="right"/>
      <w:pPr>
        <w:ind w:left="4320" w:hanging="180"/>
      </w:pPr>
    </w:lvl>
    <w:lvl w:ilvl="6" w:tplc="D39A6FB2" w:tentative="1">
      <w:start w:val="1"/>
      <w:numFmt w:val="decimal"/>
      <w:lvlText w:val="%7."/>
      <w:lvlJc w:val="left"/>
      <w:pPr>
        <w:ind w:left="5040" w:hanging="360"/>
      </w:pPr>
    </w:lvl>
    <w:lvl w:ilvl="7" w:tplc="640ED02C" w:tentative="1">
      <w:start w:val="1"/>
      <w:numFmt w:val="lowerLetter"/>
      <w:lvlText w:val="%8."/>
      <w:lvlJc w:val="left"/>
      <w:pPr>
        <w:ind w:left="5760" w:hanging="360"/>
      </w:pPr>
    </w:lvl>
    <w:lvl w:ilvl="8" w:tplc="C402FC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5ADE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117F"/>
    <w:rsid w:val="005E48A4"/>
    <w:rsid w:val="005F60DF"/>
    <w:rsid w:val="00631CF4"/>
    <w:rsid w:val="00683D30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37E5D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95856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2A7204"/>
  <w15:docId w15:val="{F5F0EAF4-8779-4EBE-9555-6008A963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3</cp:revision>
  <dcterms:created xsi:type="dcterms:W3CDTF">2026-04-08T11:33:00Z</dcterms:created>
  <dcterms:modified xsi:type="dcterms:W3CDTF">2026-04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